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F3E5F" w14:textId="19C7EF6C" w:rsidR="007D07D6" w:rsidRPr="007D07D6" w:rsidRDefault="007D07D6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Tuleviku kinnistu liitumine madalpingel,</w:t>
            </w: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Allika k</w:t>
            </w:r>
            <w:r w:rsidRPr="007D07D6">
              <w:rPr>
                <w:rFonts w:eastAsia="Arial Unicode MS"/>
                <w:noProof/>
                <w:sz w:val="22"/>
                <w:szCs w:val="20"/>
                <w:lang w:val="fi-FI"/>
              </w:rPr>
              <w:t>ü</w:t>
            </w: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la, Kuusalu vald, Harju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77777777" w:rsidR="007D07D6" w:rsidRPr="007D07D6" w:rsidRDefault="007D07D6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7D07D6">
              <w:rPr>
                <w:rFonts w:eastAsia="Arial Unicode MS"/>
                <w:noProof/>
                <w:sz w:val="22"/>
                <w:szCs w:val="20"/>
                <w:lang w:val="et-EE"/>
              </w:rPr>
              <w:t>LC4397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5B5827E3" w:rsidR="004544C9" w:rsidRPr="00F54221" w:rsidRDefault="0026317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26317C">
              <w:rPr>
                <w:sz w:val="22"/>
                <w:szCs w:val="22"/>
                <w:lang w:val="et-EE"/>
              </w:rPr>
              <w:t>11267 Kuusalu-Valkla te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26317C">
              <w:rPr>
                <w:sz w:val="22"/>
                <w:szCs w:val="22"/>
                <w:lang w:val="en-US"/>
              </w:rPr>
              <w:t>km 1.243-1.31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7D07D6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7D07D6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54FE4A57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</w:t>
            </w:r>
            <w:r w:rsidR="00594787">
              <w:rPr>
                <w:noProof/>
                <w:sz w:val="22"/>
                <w:szCs w:val="22"/>
                <w:lang w:val="fi-FI"/>
              </w:rPr>
              <w:t xml:space="preserve"> ning laht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 välja ehitamine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7D07D6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7D07D6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659B26C9" w:rsidR="006308B9" w:rsidRDefault="00616C7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B81D67">
              <w:rPr>
                <w:noProof/>
                <w:sz w:val="20"/>
                <w:szCs w:val="20"/>
              </w:rPr>
              <w:t>2</w:t>
            </w:r>
            <w:r w:rsidR="00F407AF">
              <w:rPr>
                <w:noProof/>
                <w:sz w:val="20"/>
                <w:szCs w:val="20"/>
              </w:rPr>
              <w:t>.</w:t>
            </w:r>
            <w:r w:rsidR="00B81D67">
              <w:rPr>
                <w:noProof/>
                <w:sz w:val="20"/>
                <w:szCs w:val="20"/>
              </w:rPr>
              <w:t>11</w:t>
            </w:r>
            <w:r w:rsidR="00F407AF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56221"/>
    <w:rsid w:val="00056AC8"/>
    <w:rsid w:val="00071458"/>
    <w:rsid w:val="00084E54"/>
    <w:rsid w:val="000857F2"/>
    <w:rsid w:val="00131923"/>
    <w:rsid w:val="00141E65"/>
    <w:rsid w:val="001728F8"/>
    <w:rsid w:val="0018076E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77E2"/>
    <w:rsid w:val="00385463"/>
    <w:rsid w:val="00394155"/>
    <w:rsid w:val="003972CF"/>
    <w:rsid w:val="003A25B7"/>
    <w:rsid w:val="003C14B7"/>
    <w:rsid w:val="003C2DF3"/>
    <w:rsid w:val="003E01CD"/>
    <w:rsid w:val="003F7CF0"/>
    <w:rsid w:val="00400EC0"/>
    <w:rsid w:val="00404152"/>
    <w:rsid w:val="00433B67"/>
    <w:rsid w:val="00437E0C"/>
    <w:rsid w:val="004544C9"/>
    <w:rsid w:val="004547CD"/>
    <w:rsid w:val="0047776F"/>
    <w:rsid w:val="00477D9D"/>
    <w:rsid w:val="00483D6C"/>
    <w:rsid w:val="00497B30"/>
    <w:rsid w:val="004A7CC7"/>
    <w:rsid w:val="004C7DF8"/>
    <w:rsid w:val="004F524B"/>
    <w:rsid w:val="005114EA"/>
    <w:rsid w:val="00522E22"/>
    <w:rsid w:val="00525F01"/>
    <w:rsid w:val="0054330C"/>
    <w:rsid w:val="00565F77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5421B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E1CA1"/>
    <w:rsid w:val="007F2E44"/>
    <w:rsid w:val="008075F2"/>
    <w:rsid w:val="00825E2D"/>
    <w:rsid w:val="00846FB2"/>
    <w:rsid w:val="00877AFB"/>
    <w:rsid w:val="008C23C3"/>
    <w:rsid w:val="00912F5F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50234"/>
    <w:rsid w:val="00B53558"/>
    <w:rsid w:val="00B8167F"/>
    <w:rsid w:val="00B81D67"/>
    <w:rsid w:val="00B868CB"/>
    <w:rsid w:val="00BA1A6A"/>
    <w:rsid w:val="00BC2029"/>
    <w:rsid w:val="00BC4C35"/>
    <w:rsid w:val="00BF0B4A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ba3e62e7c971e88672d0393f5208a665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9edc9597a9dd3eb28d65d62a3a620df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BD469A5-48DC-409B-8451-5D57D404B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31</cp:revision>
  <cp:lastPrinted>2007-05-24T06:29:00Z</cp:lastPrinted>
  <dcterms:created xsi:type="dcterms:W3CDTF">2023-05-02T11:29:00Z</dcterms:created>
  <dcterms:modified xsi:type="dcterms:W3CDTF">2025-1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